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D5E7" w14:textId="77AD3EDF" w:rsidR="007F0ADE" w:rsidRPr="005D117C" w:rsidRDefault="005D117C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4622B1AD" w:rsidR="00C8708A" w:rsidRPr="00F2123A" w:rsidRDefault="001407F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8</w:t>
            </w:r>
            <w:r w:rsidR="00563431">
              <w:rPr>
                <w:rFonts w:asciiTheme="minorHAnsi" w:hAnsiTheme="minorHAnsi"/>
                <w:lang w:val="es-ES_tradnl"/>
              </w:rPr>
              <w:t>-01-2025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44A31BA0" w:rsidR="00C8708A" w:rsidRPr="00F2123A" w:rsidRDefault="001407FF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, SERIES LIBR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68918CD6" w:rsidR="00C8708A" w:rsidRPr="00F2123A" w:rsidRDefault="001407F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Quilaco, Cerrillos d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duqueco</w:t>
            </w:r>
            <w:proofErr w:type="spellEnd"/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1112EB70" w:rsidR="00024979" w:rsidRPr="00F2123A" w:rsidRDefault="00B461A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RIK SAEZ ESPARZ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09906BAD" w:rsidR="00024979" w:rsidRPr="00F2123A" w:rsidRDefault="00B461A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2067951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3A4F0D65" w:rsidR="00024979" w:rsidRPr="00F2123A" w:rsidRDefault="00B461A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KM.</w:t>
            </w:r>
            <w:r w:rsidR="001407FF">
              <w:rPr>
                <w:rFonts w:asciiTheme="minorHAnsi" w:hAnsiTheme="minorHAnsi"/>
                <w:lang w:val="es-ES_tradnl"/>
              </w:rPr>
              <w:t xml:space="preserve"> 250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5CF5392F" w:rsidR="007F0ADE" w:rsidRPr="00F2123A" w:rsidRDefault="001407F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TIAS SANDOVAL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73847BD1" w:rsidR="007F0ADE" w:rsidRPr="00F2123A" w:rsidRDefault="001407F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42-8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51DE06C2" w:rsidR="00DE456F" w:rsidRPr="00F2123A" w:rsidRDefault="001407F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ISTOBAL GONZALEZ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7F9E36FD" w:rsidR="00DE456F" w:rsidRPr="00F2123A" w:rsidRDefault="001407F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5294314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32B0054B" w:rsidR="00EB00E4" w:rsidRPr="00F2123A" w:rsidRDefault="001407F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ES RIUZ-TAGLE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015352EC" w:rsidR="00EB00E4" w:rsidRPr="00F2123A" w:rsidRDefault="00B83E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9041057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598732AD" w:rsidR="00EB00E4" w:rsidRPr="00F2123A" w:rsidRDefault="001407F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CABEZAS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1902D62" w:rsidR="00EB00E4" w:rsidRPr="00F2123A" w:rsidRDefault="00B83E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0003030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1EC72946" w:rsidR="00C8708A" w:rsidRPr="00F2123A" w:rsidRDefault="00563431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0C7BC72A" w:rsidR="003A5D4C" w:rsidRPr="00F2123A" w:rsidRDefault="001407F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LOS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ANGELES ,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HOSTAL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AF60A6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55367D1" w14:textId="75269E8A" w:rsidR="00F877A2" w:rsidRDefault="00602640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50DEDBB9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DD1EBEB" w14:textId="690EB7CA" w:rsidR="00F877A2" w:rsidRDefault="001407FF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6E128C5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03943DAD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15DF958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0C3E45E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7E61C9E" w14:textId="3D78301D" w:rsidR="00F877A2" w:rsidRDefault="00B461A0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lastRenderedPageBreak/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16517" w:type="dxa"/>
        <w:tblInd w:w="-5" w:type="dxa"/>
        <w:tblLook w:val="04A0" w:firstRow="1" w:lastRow="0" w:firstColumn="1" w:lastColumn="0" w:noHBand="0" w:noVBand="1"/>
      </w:tblPr>
      <w:tblGrid>
        <w:gridCol w:w="3392"/>
        <w:gridCol w:w="2096"/>
        <w:gridCol w:w="1577"/>
        <w:gridCol w:w="1574"/>
        <w:gridCol w:w="1576"/>
        <w:gridCol w:w="1576"/>
        <w:gridCol w:w="1574"/>
        <w:gridCol w:w="1576"/>
        <w:gridCol w:w="1576"/>
      </w:tblGrid>
      <w:tr w:rsidR="00C8708A" w:rsidRPr="00F2123A" w14:paraId="304C3AAD" w14:textId="77777777" w:rsidTr="000474D1">
        <w:trPr>
          <w:trHeight w:val="589"/>
        </w:trPr>
        <w:tc>
          <w:tcPr>
            <w:tcW w:w="3392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673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50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50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52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0474D1">
        <w:trPr>
          <w:trHeight w:val="589"/>
        </w:trPr>
        <w:tc>
          <w:tcPr>
            <w:tcW w:w="3392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9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77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74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7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76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74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76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7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5C60EF" w:rsidRPr="00F2123A" w14:paraId="2A416A12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18D9B78A" w14:textId="1B89204C" w:rsidR="005C60EF" w:rsidRDefault="005C60EF" w:rsidP="005C60E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º LIBRE    </w:t>
            </w:r>
          </w:p>
        </w:tc>
        <w:tc>
          <w:tcPr>
            <w:tcW w:w="2096" w:type="dxa"/>
            <w:vAlign w:val="center"/>
          </w:tcPr>
          <w:p w14:paraId="7362F5EE" w14:textId="26980FA1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77" w:type="dxa"/>
            <w:vAlign w:val="center"/>
          </w:tcPr>
          <w:p w14:paraId="3681B2A2" w14:textId="32C82778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74" w:type="dxa"/>
            <w:vAlign w:val="center"/>
          </w:tcPr>
          <w:p w14:paraId="28AEBE67" w14:textId="44A44239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76" w:type="dxa"/>
            <w:vAlign w:val="center"/>
          </w:tcPr>
          <w:p w14:paraId="52CB4F2E" w14:textId="05517F78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330       </w:t>
            </w:r>
          </w:p>
        </w:tc>
        <w:tc>
          <w:tcPr>
            <w:tcW w:w="1576" w:type="dxa"/>
            <w:vAlign w:val="center"/>
          </w:tcPr>
          <w:p w14:paraId="5CA988C7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6EF117CD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322B07B0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37D2BA4A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17FCDB7A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285DFE5D" w14:textId="79CB14C2" w:rsidR="005C60EF" w:rsidRDefault="005C60EF" w:rsidP="005C60E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º LIBRE  </w:t>
            </w:r>
          </w:p>
        </w:tc>
        <w:tc>
          <w:tcPr>
            <w:tcW w:w="2096" w:type="dxa"/>
            <w:vAlign w:val="center"/>
          </w:tcPr>
          <w:p w14:paraId="38F3EE48" w14:textId="1A67DFCD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77" w:type="dxa"/>
            <w:vAlign w:val="center"/>
          </w:tcPr>
          <w:p w14:paraId="0109185A" w14:textId="31946B7F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74" w:type="dxa"/>
            <w:vAlign w:val="center"/>
          </w:tcPr>
          <w:p w14:paraId="54F7E027" w14:textId="25ECA4A8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76" w:type="dxa"/>
            <w:vAlign w:val="center"/>
          </w:tcPr>
          <w:p w14:paraId="445F1F7F" w14:textId="02757962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40</w:t>
            </w:r>
          </w:p>
        </w:tc>
        <w:tc>
          <w:tcPr>
            <w:tcW w:w="1576" w:type="dxa"/>
            <w:vAlign w:val="center"/>
          </w:tcPr>
          <w:p w14:paraId="10481C96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397D6AFA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1B7DD369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45242DC6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6096BC25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71821890" w14:textId="6FBE487D" w:rsidR="005C60EF" w:rsidRDefault="005C60EF" w:rsidP="005C60E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º LIBRE</w:t>
            </w:r>
          </w:p>
        </w:tc>
        <w:tc>
          <w:tcPr>
            <w:tcW w:w="2096" w:type="dxa"/>
            <w:vAlign w:val="center"/>
          </w:tcPr>
          <w:p w14:paraId="26F54B05" w14:textId="3B79CA60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77" w:type="dxa"/>
            <w:vAlign w:val="center"/>
          </w:tcPr>
          <w:p w14:paraId="2B4BB84A" w14:textId="1B048666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74" w:type="dxa"/>
            <w:vAlign w:val="center"/>
          </w:tcPr>
          <w:p w14:paraId="12E9AE93" w14:textId="52631C64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76" w:type="dxa"/>
            <w:vAlign w:val="center"/>
          </w:tcPr>
          <w:p w14:paraId="29DB0004" w14:textId="26B58C79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76" w:type="dxa"/>
            <w:vAlign w:val="center"/>
          </w:tcPr>
          <w:p w14:paraId="519C5F49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77005872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634E00F4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42876E14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5D184AE9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106E24F3" w14:textId="1DDABB53" w:rsidR="005C60EF" w:rsidRDefault="005C60EF" w:rsidP="005C60E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-º LIBRE</w:t>
            </w:r>
          </w:p>
        </w:tc>
        <w:tc>
          <w:tcPr>
            <w:tcW w:w="2096" w:type="dxa"/>
            <w:vAlign w:val="center"/>
          </w:tcPr>
          <w:p w14:paraId="6C8C48C1" w14:textId="58901957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77" w:type="dxa"/>
            <w:vAlign w:val="center"/>
          </w:tcPr>
          <w:p w14:paraId="5CD00315" w14:textId="211D32CE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74" w:type="dxa"/>
            <w:vAlign w:val="center"/>
          </w:tcPr>
          <w:p w14:paraId="331316EB" w14:textId="5E87F6CF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76" w:type="dxa"/>
            <w:vAlign w:val="center"/>
          </w:tcPr>
          <w:p w14:paraId="7E630A7C" w14:textId="51CA688E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76" w:type="dxa"/>
            <w:vAlign w:val="center"/>
          </w:tcPr>
          <w:p w14:paraId="38964470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77CC4D3B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73BBDAC0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08C3DD95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0C7F17A5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78EF26A3" w14:textId="3E5116B5" w:rsidR="005C60EF" w:rsidRDefault="005C60EF" w:rsidP="005C60E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6" w:type="dxa"/>
            <w:vAlign w:val="center"/>
          </w:tcPr>
          <w:p w14:paraId="09AA3B6C" w14:textId="5905606D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62B6499E" w14:textId="129E2BD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063312C3" w14:textId="7B414919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70636694" w14:textId="0A91178E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30632E42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67F2626E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58B7089A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00D1D258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520C9C8E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7C545783" w14:textId="2692A64F" w:rsidR="005C60EF" w:rsidRDefault="005C60EF" w:rsidP="005C60E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2096" w:type="dxa"/>
            <w:vAlign w:val="center"/>
          </w:tcPr>
          <w:p w14:paraId="4AAE4170" w14:textId="47E8B794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77" w:type="dxa"/>
            <w:vAlign w:val="center"/>
          </w:tcPr>
          <w:p w14:paraId="1A11417A" w14:textId="02D7FDB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74" w:type="dxa"/>
            <w:vAlign w:val="center"/>
          </w:tcPr>
          <w:p w14:paraId="2309AC5B" w14:textId="7695132B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76" w:type="dxa"/>
            <w:vAlign w:val="center"/>
          </w:tcPr>
          <w:p w14:paraId="4525DA07" w14:textId="7DB00EC8" w:rsidR="005C60EF" w:rsidRDefault="005C60EF" w:rsidP="005C60E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76" w:type="dxa"/>
            <w:vAlign w:val="center"/>
          </w:tcPr>
          <w:p w14:paraId="582A1682" w14:textId="2AC4EC06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74" w:type="dxa"/>
            <w:vAlign w:val="center"/>
          </w:tcPr>
          <w:p w14:paraId="61AE5C81" w14:textId="77671171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76" w:type="dxa"/>
            <w:vAlign w:val="center"/>
          </w:tcPr>
          <w:p w14:paraId="791FB48D" w14:textId="7FAB73E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76" w:type="dxa"/>
            <w:vAlign w:val="center"/>
          </w:tcPr>
          <w:p w14:paraId="505E7072" w14:textId="54CDAA55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5C60EF" w:rsidRPr="00F2123A" w14:paraId="55AB4DB6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670AAD0C" w14:textId="791749C6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6" w:type="dxa"/>
            <w:vAlign w:val="center"/>
          </w:tcPr>
          <w:p w14:paraId="1F9D972E" w14:textId="5D82AC42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7BBD6FD0" w14:textId="2D34CBF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2D776FEE" w14:textId="134A874A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5A0DD08E" w14:textId="0655592B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5F06C248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2158372C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504965DB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2AD5585A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7C95B8F5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27D110DE" w14:textId="23C1F2C5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6" w:type="dxa"/>
            <w:vAlign w:val="center"/>
          </w:tcPr>
          <w:p w14:paraId="1A80CEA5" w14:textId="014734D1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5A845A0B" w14:textId="0A913FBF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227F4A7D" w14:textId="074559C3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085965DF" w14:textId="0D761D0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68A5C1EC" w14:textId="6936AE34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3A0D777E" w14:textId="59CEAFAF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31ADE0CF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76963C56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7DF89D6E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16E589D0" w14:textId="4CABABA1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6" w:type="dxa"/>
            <w:vAlign w:val="center"/>
          </w:tcPr>
          <w:p w14:paraId="7EE4BF4F" w14:textId="29E837A6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288C363B" w14:textId="2EE8894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26094B14" w14:textId="4BB9B884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4D920958" w14:textId="067EDB8F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767D4EF4" w14:textId="492EF80C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404AEC9D" w14:textId="38B8E5D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1564142F" w14:textId="72CBBD2B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3B671E0D" w14:textId="005FB5BD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3C9FFFF3" w14:textId="77777777" w:rsidTr="000474D1">
        <w:trPr>
          <w:trHeight w:val="589"/>
        </w:trPr>
        <w:tc>
          <w:tcPr>
            <w:tcW w:w="3392" w:type="dxa"/>
            <w:vAlign w:val="center"/>
          </w:tcPr>
          <w:p w14:paraId="45BC7474" w14:textId="50BE1B03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96" w:type="dxa"/>
            <w:vAlign w:val="center"/>
          </w:tcPr>
          <w:p w14:paraId="69CC6AC4" w14:textId="33D6C130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6228DF3B" w14:textId="5F073DB2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5508C834" w14:textId="5ED651A6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4CF550B3" w14:textId="07583AD9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7A25CCBF" w14:textId="3AAC8432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14:paraId="172CC6E8" w14:textId="5930A811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2BD76E27" w14:textId="11A09995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76" w:type="dxa"/>
            <w:vAlign w:val="center"/>
          </w:tcPr>
          <w:p w14:paraId="02A986AB" w14:textId="628B35EC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FA90B2C" w14:textId="77777777" w:rsidR="004E5B17" w:rsidRDefault="004E5B17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76023385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49F801B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64E6C850" w:rsidR="008032F5" w:rsidRPr="00F2123A" w:rsidRDefault="008032F5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4F43537D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2999316F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4D7F597F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22E2AD42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750A300F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77272198" w:rsidR="00FB54AE" w:rsidRPr="00F2123A" w:rsidRDefault="00FB54AE" w:rsidP="004E5B17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3340C16D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D4D655E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6D1D6F8D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C7378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3D36856A" w14:textId="77777777" w:rsidR="004E5B17" w:rsidRDefault="004E5B17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5C60EF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5D8239B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º LIBRE</w:t>
            </w:r>
          </w:p>
        </w:tc>
        <w:tc>
          <w:tcPr>
            <w:tcW w:w="742" w:type="dxa"/>
            <w:vAlign w:val="center"/>
          </w:tcPr>
          <w:p w14:paraId="38DCB6B5" w14:textId="67ED025C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0A807E4F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. </w:t>
            </w:r>
          </w:p>
        </w:tc>
        <w:tc>
          <w:tcPr>
            <w:tcW w:w="1984" w:type="dxa"/>
            <w:vAlign w:val="center"/>
          </w:tcPr>
          <w:p w14:paraId="4A33A949" w14:textId="7E7A4BFA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34C1A743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043A8F7C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2525" w:type="dxa"/>
            <w:vAlign w:val="center"/>
          </w:tcPr>
          <w:p w14:paraId="4C6B42A0" w14:textId="559F28DD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46920FE5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0FC854E5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85F62CE" w14:textId="55EF958D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º LIBRE</w:t>
            </w:r>
          </w:p>
        </w:tc>
        <w:tc>
          <w:tcPr>
            <w:tcW w:w="742" w:type="dxa"/>
            <w:vAlign w:val="center"/>
          </w:tcPr>
          <w:p w14:paraId="3E5E5B24" w14:textId="6349384F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4DB59E8" w14:textId="1403581B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</w:t>
            </w:r>
          </w:p>
        </w:tc>
        <w:tc>
          <w:tcPr>
            <w:tcW w:w="1984" w:type="dxa"/>
            <w:vAlign w:val="center"/>
          </w:tcPr>
          <w:p w14:paraId="2E14ED5A" w14:textId="69955637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3E267E4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FB879A2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31F1397" w14:textId="2119645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3F7C99" w14:textId="4630D2F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409BAD0F" w14:textId="3A1F378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2F4AEA1F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680480A6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157193DD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B9B049B" w14:textId="5AA2C009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º LIBRE</w:t>
            </w:r>
          </w:p>
        </w:tc>
        <w:tc>
          <w:tcPr>
            <w:tcW w:w="742" w:type="dxa"/>
            <w:vAlign w:val="center"/>
          </w:tcPr>
          <w:p w14:paraId="450C7125" w14:textId="30AE12BB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95D732F" w14:textId="448F2CA3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.</w:t>
            </w:r>
          </w:p>
        </w:tc>
        <w:tc>
          <w:tcPr>
            <w:tcW w:w="1984" w:type="dxa"/>
            <w:vAlign w:val="center"/>
          </w:tcPr>
          <w:p w14:paraId="61188446" w14:textId="30DAA7B8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04976619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F347971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B23ABE8" w14:textId="4F6110B7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286C48B" w14:textId="5A1AE6D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072EB322" w14:textId="5E88E071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259AE065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419F4046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0A6D187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8E07496" w14:textId="44174729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-º LIBRE</w:t>
            </w:r>
          </w:p>
        </w:tc>
        <w:tc>
          <w:tcPr>
            <w:tcW w:w="742" w:type="dxa"/>
            <w:vAlign w:val="center"/>
          </w:tcPr>
          <w:p w14:paraId="55E59122" w14:textId="4C11D040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62FD9BE4" w14:textId="5D67F1FB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.</w:t>
            </w:r>
          </w:p>
        </w:tc>
        <w:tc>
          <w:tcPr>
            <w:tcW w:w="1984" w:type="dxa"/>
            <w:vAlign w:val="center"/>
          </w:tcPr>
          <w:p w14:paraId="3652722A" w14:textId="5AEDB9F8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13F28429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9C4D6A2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F6AF877" w14:textId="6D044DE9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75CAD17B" w14:textId="5517738A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00D35D63" w14:textId="4E828510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47B262A0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17E6ECB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74142E4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BBA9DAD" w14:textId="003788CA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13FCDE3" w14:textId="6D8755EB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7CA67B7" w14:textId="1B0DF34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AF9A0AF" w14:textId="5BE9B39C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0374298B" w14:textId="77777777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596452B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0E87C87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1FE3531" w14:textId="1A6A5D64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104B4CBB" w14:textId="7FB86B5E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33CB50B1" w14:textId="3768E81F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19E36DF8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44FE8A80" w14:textId="271D12A6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671FF773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2A84507E" w14:textId="71305B00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110B523" w14:textId="28521D07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6901BE81" w14:textId="717172E8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02F63CF3" w14:textId="77777777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5CEC5478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094F706D" w14:textId="7BA3FB4B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798C48A" w14:textId="7D748F22" w:rsidR="005C60EF" w:rsidRPr="005867B5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AB8ABC9" w14:textId="77777777" w:rsidR="005C60EF" w:rsidRPr="0077465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5C60EF" w:rsidRPr="0077465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5C60EF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2602D85C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0B13C48" w14:textId="486D592C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1A6262CF" w14:textId="512D0D8A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B757212" w14:textId="698C9495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3A5F254" w14:textId="75AE20D2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2497AB1F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CC0E88C" w14:textId="47DA811A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7FA60CF6" w14:textId="5064D8B5" w:rsidR="005C60EF" w:rsidRPr="00B41E87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04C2BDC" w14:textId="77777777" w:rsidR="005C60EF" w:rsidRPr="0077465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5C60EF" w:rsidRPr="0077465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5C60EF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2AF24A34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70C75AC6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7BD9E231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617C6274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A53118B" w14:textId="77777777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073A452C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7D9639F4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56330010" w:rsidR="005C60EF" w:rsidRPr="00743974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1887138" w14:textId="77777777" w:rsidR="005C60EF" w:rsidRPr="00E56279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5C60EF" w:rsidRPr="00E56279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2AA976C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2E7A7363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065964B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597F5E81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279AB8BE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27285989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3574B638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4DD66886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2C157280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ACE72E1" w:rsidR="005C60EF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D1A0FA8" w14:textId="1822802D" w:rsidR="005C60EF" w:rsidRPr="00064810" w:rsidRDefault="005C60EF" w:rsidP="005C60EF">
            <w:pPr>
              <w:jc w:val="center"/>
              <w:rPr>
                <w:lang w:val="es-ES_tradnl" w:eastAsia="fr-FR"/>
              </w:rPr>
            </w:pPr>
          </w:p>
        </w:tc>
        <w:tc>
          <w:tcPr>
            <w:tcW w:w="1015" w:type="dxa"/>
          </w:tcPr>
          <w:p w14:paraId="1566182D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C60EF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EF1ED02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2238FA95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0EE5D56A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31E08F4A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1BE4C183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4AAAF779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40926149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5C60EF" w:rsidRPr="00F2123A" w:rsidRDefault="005C60EF" w:rsidP="005C60E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51B1DF6" w14:textId="77777777" w:rsidR="00D2478E" w:rsidRDefault="00D2478E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022D1B71" w14:textId="5F52CD60" w:rsidR="00A06382" w:rsidRPr="00F877A2" w:rsidRDefault="00502A18" w:rsidP="00F877A2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lastRenderedPageBreak/>
        <w:t xml:space="preserve">Indicar </w:t>
      </w:r>
      <w:proofErr w:type="spellStart"/>
      <w:r w:rsidR="00A17D86">
        <w:rPr>
          <w:rFonts w:asciiTheme="minorHAnsi" w:hAnsiTheme="minorHAnsi"/>
          <w:color w:val="FF0000"/>
          <w:lang w:val="es-ES_tradnl"/>
        </w:rPr>
        <w:t>N</w:t>
      </w:r>
      <w:r>
        <w:rPr>
          <w:rFonts w:asciiTheme="minorHAnsi" w:hAnsiTheme="minorHAnsi"/>
          <w:color w:val="FF0000"/>
          <w:lang w:val="es-ES_tradnl"/>
        </w:rPr>
        <w:t>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6"/>
        <w:gridCol w:w="742"/>
        <w:gridCol w:w="1952"/>
        <w:gridCol w:w="1528"/>
        <w:gridCol w:w="1112"/>
        <w:gridCol w:w="1539"/>
        <w:gridCol w:w="740"/>
        <w:gridCol w:w="2290"/>
        <w:gridCol w:w="2554"/>
        <w:gridCol w:w="1240"/>
        <w:gridCol w:w="1017"/>
      </w:tblGrid>
      <w:tr w:rsidR="00FA263B" w:rsidRPr="00F2123A" w14:paraId="75CB9C5F" w14:textId="77777777" w:rsidTr="002E38DA">
        <w:trPr>
          <w:trHeight w:val="584"/>
        </w:trPr>
        <w:tc>
          <w:tcPr>
            <w:tcW w:w="1936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73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4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E38DA" w:rsidRPr="00F2123A" w14:paraId="6BB38611" w14:textId="77777777" w:rsidTr="002E38DA">
        <w:trPr>
          <w:trHeight w:val="584"/>
        </w:trPr>
        <w:tc>
          <w:tcPr>
            <w:tcW w:w="1936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28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2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39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90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54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0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7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F460CC" w:rsidRPr="00F2123A" w14:paraId="05BE9A92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23A1061C" w14:textId="6D9470DF" w:rsidR="00FA263B" w:rsidRPr="00F2123A" w:rsidRDefault="008A033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741D16" w14:textId="72BB0901" w:rsidR="00FA263B" w:rsidRPr="00F2123A" w:rsidRDefault="008A033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2" w:type="dxa"/>
            <w:vAlign w:val="center"/>
          </w:tcPr>
          <w:p w14:paraId="488CC8AE" w14:textId="3ADE2804" w:rsidR="00FA263B" w:rsidRPr="00F2123A" w:rsidRDefault="005C60EF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528" w:type="dxa"/>
            <w:vAlign w:val="center"/>
          </w:tcPr>
          <w:p w14:paraId="5BFBA66F" w14:textId="4D8BA7D0" w:rsidR="00FA263B" w:rsidRPr="00F2123A" w:rsidRDefault="00F460C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2" w:type="dxa"/>
          </w:tcPr>
          <w:p w14:paraId="602CC764" w14:textId="2000E796" w:rsidR="00FA263B" w:rsidRPr="00F2123A" w:rsidRDefault="00F460C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</w:t>
            </w:r>
            <w:r w:rsidR="008A033C">
              <w:rPr>
                <w:rFonts w:asciiTheme="minorHAnsi" w:hAnsiTheme="minorHAnsi"/>
                <w:bCs/>
                <w:lang w:val="es-ES_tradnl"/>
              </w:rPr>
              <w:t xml:space="preserve">           </w:t>
            </w:r>
          </w:p>
        </w:tc>
        <w:tc>
          <w:tcPr>
            <w:tcW w:w="1539" w:type="dxa"/>
          </w:tcPr>
          <w:p w14:paraId="30EA23B7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59F87279" w:rsidR="00FA263B" w:rsidRPr="00F2123A" w:rsidRDefault="008A033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90" w:type="dxa"/>
            <w:vAlign w:val="center"/>
          </w:tcPr>
          <w:p w14:paraId="539466EB" w14:textId="7F9839B8" w:rsidR="00FA263B" w:rsidRPr="00F2123A" w:rsidRDefault="005C60EF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54" w:type="dxa"/>
            <w:vAlign w:val="center"/>
          </w:tcPr>
          <w:p w14:paraId="7F3D2055" w14:textId="1A477FE4" w:rsidR="00FA263B" w:rsidRPr="00F2123A" w:rsidRDefault="00F460C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0" w:type="dxa"/>
          </w:tcPr>
          <w:p w14:paraId="670E4A59" w14:textId="54FBA759" w:rsidR="00FA263B" w:rsidRPr="00F2123A" w:rsidRDefault="00F460CC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</w:t>
            </w:r>
          </w:p>
        </w:tc>
        <w:tc>
          <w:tcPr>
            <w:tcW w:w="1017" w:type="dxa"/>
          </w:tcPr>
          <w:p w14:paraId="2A4720B5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460CC" w:rsidRPr="00F2123A" w14:paraId="115AF763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7C3C8C35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E0D0E5B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15EC8B55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2EAA004A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4AD9EA81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77DDCE33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133C7663" w14:textId="77777777" w:rsidR="00FA263B" w:rsidRPr="005867B5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1196712F" w14:textId="77777777" w:rsidR="00FA263B" w:rsidRPr="0077465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7" w:type="dxa"/>
          </w:tcPr>
          <w:p w14:paraId="5380DAE9" w14:textId="77777777" w:rsidR="00FA263B" w:rsidRPr="0077465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F460CC" w:rsidRPr="00F2123A" w14:paraId="21F51E62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69D1432A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D4CAE74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61CD865C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24A858AE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695EDC35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71AF2DFB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6883E500" w14:textId="77777777" w:rsidR="00FA263B" w:rsidRPr="00B41E87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26F523B8" w14:textId="77777777" w:rsidR="00FA263B" w:rsidRPr="0077465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7" w:type="dxa"/>
          </w:tcPr>
          <w:p w14:paraId="256800D8" w14:textId="77777777" w:rsidR="00FA263B" w:rsidRPr="0077465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F460CC" w:rsidRPr="00F2123A" w14:paraId="2AFDA900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539B6D1E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BEDA6FD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272BFA86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5D36AC83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15850285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67AE400F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22DC5EC3" w14:textId="77777777" w:rsidR="00FA263B" w:rsidRPr="00743974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7B2C141C" w14:textId="77777777" w:rsidR="00FA263B" w:rsidRPr="00E56279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650C7BFE" w14:textId="77777777" w:rsidR="00FA263B" w:rsidRPr="00E56279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460CC" w:rsidRPr="00F2123A" w14:paraId="2961F907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604923CA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6D94C28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294B549A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49F96904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003EACD4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5BBBD4CD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4FDFB315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53E61B13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3DA977B4" w14:textId="77777777" w:rsidR="00FA263B" w:rsidRPr="00F2123A" w:rsidRDefault="00FA263B" w:rsidP="008A033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460CC" w:rsidRPr="00F2123A" w14:paraId="7DBA8E69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460CC" w:rsidRPr="00F2123A" w14:paraId="57A518D7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460CC" w:rsidRPr="00F2123A" w14:paraId="77E75FCB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460CC" w:rsidRPr="00F2123A" w14:paraId="47E7E7A8" w14:textId="77777777" w:rsidTr="002E38DA">
        <w:trPr>
          <w:trHeight w:val="584"/>
        </w:trPr>
        <w:tc>
          <w:tcPr>
            <w:tcW w:w="1936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8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0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4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9A1384F" w14:textId="77777777" w:rsidR="002E38DA" w:rsidRDefault="002E38D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8FA0A7C" w14:textId="77777777" w:rsidR="002E38DA" w:rsidRDefault="002E38D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7308A77" w14:textId="77777777" w:rsidR="001A3259" w:rsidRDefault="001A325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C3CC10A" w14:textId="77777777" w:rsidR="001A3259" w:rsidRDefault="001A325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1C64CE4" w14:textId="77777777" w:rsidR="001A3259" w:rsidRDefault="001A325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F807967" w14:textId="77777777" w:rsidR="001A3259" w:rsidRPr="00F2123A" w:rsidRDefault="001A325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442447F" w14:textId="54BCE2C8" w:rsidR="008A033C" w:rsidRPr="00BE6751" w:rsidRDefault="008A033C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                                </w:t>
      </w:r>
      <w:r w:rsidR="00134E54">
        <w:rPr>
          <w:rFonts w:asciiTheme="minorHAnsi" w:hAnsiTheme="minorHAnsi"/>
          <w:bCs/>
          <w:iCs/>
          <w:lang w:val="es-ES_tradnl"/>
        </w:rPr>
        <w:t xml:space="preserve">                         </w:t>
      </w:r>
    </w:p>
    <w:p w14:paraId="0935106D" w14:textId="5FF136A5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 xml:space="preserve">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D2478E">
        <w:rPr>
          <w:rFonts w:asciiTheme="minorHAnsi" w:hAnsiTheme="minorHAnsi"/>
          <w:bCs/>
          <w:iCs/>
          <w:lang w:val="es-ES_tradnl"/>
        </w:rPr>
        <w:t>NO HUBO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0D4716E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4CD11CB5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D2478E">
        <w:rPr>
          <w:rFonts w:asciiTheme="minorHAnsi" w:hAnsiTheme="minorHAnsi"/>
          <w:bCs/>
          <w:iCs/>
          <w:lang w:val="es-ES_tradnl"/>
        </w:rPr>
        <w:t xml:space="preserve">          </w:t>
      </w:r>
    </w:p>
    <w:p w14:paraId="690A3781" w14:textId="58A8AFBD" w:rsidR="00134E54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480034A4" w:rsidR="00BE6751" w:rsidRDefault="00004B9F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D2CE193" w14:textId="77777777" w:rsidR="008A033C" w:rsidRDefault="008A033C" w:rsidP="001E5E80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6010E4C8" w14:textId="77777777" w:rsidR="008A033C" w:rsidRDefault="008A033C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4220EDE" w14:textId="77777777" w:rsidR="002E38DA" w:rsidRDefault="002E38D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A597ACD" w14:textId="77777777" w:rsidR="008A033C" w:rsidRPr="00BE6751" w:rsidRDefault="008A033C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B6406B" w14:textId="6FCCFD69" w:rsidR="005C60EF" w:rsidRPr="00F2123A" w:rsidRDefault="00AF6101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L JINETE EGIDI</w:t>
      </w:r>
      <w:r w:rsidR="00855F5F">
        <w:rPr>
          <w:rFonts w:asciiTheme="minorHAnsi" w:hAnsiTheme="minorHAnsi"/>
          <w:lang w:val="es-ES_tradnl"/>
        </w:rPr>
        <w:t xml:space="preserve">O ANDRES ESPINOZA FLORES </w:t>
      </w:r>
      <w:proofErr w:type="spellStart"/>
      <w:r w:rsidR="00855F5F">
        <w:rPr>
          <w:rFonts w:asciiTheme="minorHAnsi" w:hAnsiTheme="minorHAnsi"/>
          <w:lang w:val="es-ES_tradnl"/>
        </w:rPr>
        <w:t>Nº</w:t>
      </w:r>
      <w:proofErr w:type="spellEnd"/>
      <w:r w:rsidR="00855F5F">
        <w:rPr>
          <w:rFonts w:asciiTheme="minorHAnsi" w:hAnsiTheme="minorHAnsi"/>
          <w:lang w:val="es-ES_tradnl"/>
        </w:rPr>
        <w:t xml:space="preserve"> SOCIO 42654-7 </w:t>
      </w:r>
      <w:r>
        <w:rPr>
          <w:rFonts w:asciiTheme="minorHAnsi" w:hAnsiTheme="minorHAnsi"/>
          <w:lang w:val="es-ES_tradnl"/>
        </w:rPr>
        <w:t xml:space="preserve">RUT 11.578.278-9 </w:t>
      </w:r>
      <w:r w:rsidR="00855F5F">
        <w:rPr>
          <w:rFonts w:asciiTheme="minorHAnsi" w:hAnsiTheme="minorHAnsi"/>
          <w:lang w:val="es-ES_tradnl"/>
        </w:rPr>
        <w:t xml:space="preserve">  JINETE DESPUES DE CORRER CADA TORO</w:t>
      </w:r>
      <w:r>
        <w:rPr>
          <w:rFonts w:asciiTheme="minorHAnsi" w:hAnsiTheme="minorHAnsi"/>
          <w:lang w:val="es-ES_tradnl"/>
        </w:rPr>
        <w:t>, PRIMERA, SEGUNDA TERCERA Y CUARTA SERIE LIBRE,</w:t>
      </w:r>
      <w:r w:rsidR="00855F5F">
        <w:rPr>
          <w:rFonts w:asciiTheme="minorHAnsi" w:hAnsiTheme="minorHAnsi"/>
          <w:lang w:val="es-ES_tradnl"/>
        </w:rPr>
        <w:t xml:space="preserve"> DEMUESTRA SU DISCONFORMIDAD CON LA JURA MIRANDO HACIA EL JURADO HACIENDO R</w:t>
      </w:r>
      <w:r>
        <w:rPr>
          <w:rFonts w:asciiTheme="minorHAnsi" w:hAnsiTheme="minorHAnsi"/>
          <w:lang w:val="es-ES_tradnl"/>
        </w:rPr>
        <w:t>ECLAMOS LEVANTANDO LAS MANOS Y MOBIENDO LA CABEZA EN LA PRIMERA SERIE</w:t>
      </w:r>
      <w:r w:rsidR="00855F5F">
        <w:rPr>
          <w:rFonts w:asciiTheme="minorHAnsi" w:hAnsiTheme="minorHAnsi"/>
          <w:lang w:val="es-ES_tradnl"/>
        </w:rPr>
        <w:t xml:space="preserve"> DE LLAMA AL DELEGADO QUE ESTABA FRENTE A EL EN LA PUERTA DE SALIDA DEL TORIL Y ARGUMENTA QUE EL NO ESTABA MIRANDO PERO QUE AVALA LA DECISIÓN DEL JURADO YA QUE LAS OTRAS VECES LO HA VISTO HACI</w:t>
      </w:r>
      <w:r>
        <w:rPr>
          <w:rFonts w:asciiTheme="minorHAnsi" w:hAnsiTheme="minorHAnsi"/>
          <w:lang w:val="es-ES_tradnl"/>
        </w:rPr>
        <w:t xml:space="preserve">ENDO ESTO EN FORMA REITERATIVA NO SOLO EN ESTE RODEO SINO EN TODOS LOS RODEOS QUE EL PARTICIPA. </w:t>
      </w:r>
    </w:p>
    <w:p w14:paraId="23927EEA" w14:textId="1C3CF7E6" w:rsidR="00E47267" w:rsidRPr="00F2123A" w:rsidRDefault="00E47267" w:rsidP="00E47267">
      <w:pPr>
        <w:rPr>
          <w:rFonts w:asciiTheme="minorHAnsi" w:hAnsiTheme="minorHAnsi"/>
          <w:lang w:val="es-ES_tradnl"/>
        </w:rPr>
      </w:pP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524204FB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E45F26">
        <w:rPr>
          <w:rFonts w:asciiTheme="minorHAnsi" w:hAnsiTheme="minorHAnsi"/>
          <w:lang w:val="es-ES_tradnl"/>
        </w:rPr>
        <w:t xml:space="preserve"> </w:t>
      </w:r>
      <w:r w:rsidR="00F460CC">
        <w:rPr>
          <w:rFonts w:asciiTheme="minorHAnsi" w:hAnsiTheme="minorHAnsi"/>
          <w:lang w:val="es-ES_tradnl"/>
        </w:rPr>
        <w:t xml:space="preserve">    BUEN ESTADO 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7C994CDF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B83E6F">
        <w:rPr>
          <w:rFonts w:asciiTheme="minorHAnsi" w:hAnsiTheme="minorHAnsi"/>
          <w:lang w:val="es-ES_tradnl"/>
        </w:rPr>
        <w:t xml:space="preserve">  ABAJO </w:t>
      </w:r>
      <w:r w:rsidR="008A033C">
        <w:rPr>
          <w:rFonts w:asciiTheme="minorHAnsi" w:hAnsiTheme="minorHAnsi"/>
          <w:lang w:val="es-ES_tradnl"/>
        </w:rPr>
        <w:t>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7A79EE36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8A033C">
        <w:rPr>
          <w:rFonts w:asciiTheme="minorHAnsi" w:hAnsiTheme="minorHAnsi"/>
          <w:lang w:val="es-ES_tradnl"/>
        </w:rPr>
        <w:t xml:space="preserve">  LA CANCHA EN MUY BUEN</w:t>
      </w:r>
      <w:r w:rsidR="001F4B3C">
        <w:rPr>
          <w:rFonts w:asciiTheme="minorHAnsi" w:hAnsiTheme="minorHAnsi"/>
          <w:lang w:val="es-ES_tradnl"/>
        </w:rPr>
        <w:t xml:space="preserve"> ESTADO Y ATAJADAS BUENAS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78022C18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 xml:space="preserve">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554FF518" w:rsidR="002535DE" w:rsidRPr="00F13BB6" w:rsidRDefault="00F460CC" w:rsidP="008A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A8BE8" w:rsidR="002535DE" w:rsidRPr="00F13BB6" w:rsidRDefault="002535DE" w:rsidP="008A033C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3224CE11" w:rsidR="002535DE" w:rsidRPr="00F13BB6" w:rsidRDefault="008A033C" w:rsidP="008A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1EB130F7" w:rsidR="002535DE" w:rsidRPr="00F13BB6" w:rsidRDefault="002535DE" w:rsidP="008A033C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49024109" w:rsidR="002535DE" w:rsidRPr="00F13BB6" w:rsidRDefault="008A033C" w:rsidP="008A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1832FE8A" w:rsidR="002535DE" w:rsidRPr="00F13BB6" w:rsidRDefault="002535DE" w:rsidP="008A033C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7685CE75" w:rsidR="002535DE" w:rsidRPr="00F13BB6" w:rsidRDefault="008A033C" w:rsidP="008A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1367AFC4" w:rsidR="002535DE" w:rsidRPr="00F13BB6" w:rsidRDefault="002535DE" w:rsidP="008A033C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064E56B1" w:rsidR="002535DE" w:rsidRPr="00F13BB6" w:rsidRDefault="008A033C" w:rsidP="008A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15CD26D0" w:rsidR="002535DE" w:rsidRPr="00F13BB6" w:rsidRDefault="002535DE" w:rsidP="008A033C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06608544" w:rsidR="002535DE" w:rsidRPr="00F13BB6" w:rsidRDefault="008A033C" w:rsidP="008A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699271CE" w:rsidR="002535DE" w:rsidRPr="00F13BB6" w:rsidRDefault="002535DE" w:rsidP="008A033C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50691E8E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3BE63921" w:rsidR="00B05700" w:rsidRPr="000E4894" w:rsidRDefault="00B05700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43CA4FE7" w:rsidR="00E532B8" w:rsidRDefault="008A033C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                                                         NO HUBO ACCIDENTES</w:t>
      </w:r>
      <w:r w:rsidR="00D2478E">
        <w:rPr>
          <w:rFonts w:asciiTheme="minorHAnsi" w:hAnsiTheme="minorHAnsi"/>
          <w:b/>
          <w:bCs/>
          <w:iCs/>
          <w:lang w:val="es-ES_tradnl"/>
        </w:rPr>
        <w:t xml:space="preserve"> DONDE SE REQUIERA PERSONAL PARAMEDICO.</w:t>
      </w:r>
    </w:p>
    <w:p w14:paraId="342CF56F" w14:textId="77777777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244DE0D6" w14:textId="77777777" w:rsidR="00F877A2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15A8D27" w14:textId="77777777" w:rsidR="00F877A2" w:rsidRPr="00E532B8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0B2D945" w14:textId="0976DB94" w:rsidR="00EB00E4" w:rsidRPr="00D2478E" w:rsidRDefault="0001685E" w:rsidP="00D2478E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19B5E40" w14:textId="707AACF4" w:rsidR="00F877A2" w:rsidRDefault="00F877A2" w:rsidP="00F460CC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C32CF22" w14:textId="77777777" w:rsidR="00F877A2" w:rsidRPr="00F2123A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5907347E" w:rsidR="0066519D" w:rsidRDefault="002E38DA" w:rsidP="002E38DA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XELENTE DELEGADO COMPROMETIDO CON EL RODEO DEMOSTRANDOSE CONFORME CON EL DESEMPEÑO DEL JURADO</w:t>
      </w:r>
    </w:p>
    <w:p w14:paraId="07B19BB3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250DC9DD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47F03292" w:rsidR="007F20BB" w:rsidRDefault="00F460CC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r w:rsidR="008A033C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MUY BUENA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COMUNICACIÓN EN TODO EL RODEO PENDIENTE EN TODO MOMENTO DEL DESARROLLO DEL RODEO.</w:t>
      </w:r>
      <w:r w:rsidR="008A033C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</w:p>
    <w:p w14:paraId="09598B79" w14:textId="77777777" w:rsidR="00F877A2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27FA51E" w14:textId="77777777" w:rsidR="00F877A2" w:rsidRPr="007F20BB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2C5CA69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0B7FB54" w14:textId="0AA5C44E" w:rsidR="00F877A2" w:rsidRDefault="008A033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                      </w:t>
      </w:r>
      <w:r w:rsidR="00F460CC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                         </w:t>
      </w:r>
    </w:p>
    <w:p w14:paraId="6E491673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2B47D7C" w14:textId="77777777" w:rsidR="001F4B3C" w:rsidRDefault="001F4B3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45DFB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90575E" w14:textId="77777777" w:rsidR="00F877A2" w:rsidRPr="00282524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 xml:space="preserve">Recuerde realizar su autoevaluación en </w:t>
      </w:r>
      <w:bookmarkStart w:id="1" w:name="_Hlk175143528"/>
      <w:r w:rsidRPr="00B05700">
        <w:rPr>
          <w:rFonts w:asciiTheme="minorHAnsi" w:hAnsiTheme="minorHAnsi"/>
          <w:lang w:val="es-ES_tradnl"/>
        </w:rPr>
        <w:t>la plataforma Ferochi.cl / Área deportiva / Encuestas deportivas / Informe de evaluación</w:t>
      </w:r>
    </w:p>
    <w:p w14:paraId="40454656" w14:textId="7777777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17CC35DC" w14:textId="11E9379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>Puede ingresar fácilmente por medio del siguiente L</w:t>
      </w:r>
      <w:r w:rsidR="00D1484D">
        <w:rPr>
          <w:rFonts w:asciiTheme="minorHAnsi" w:hAnsiTheme="minorHAnsi"/>
          <w:lang w:val="es-ES_tradnl"/>
        </w:rPr>
        <w:t>ink</w:t>
      </w:r>
      <w:r w:rsidRPr="00B05700">
        <w:rPr>
          <w:rFonts w:asciiTheme="minorHAnsi" w:hAnsiTheme="minorHAnsi"/>
          <w:lang w:val="es-ES_tradnl"/>
        </w:rPr>
        <w:t xml:space="preserve"> o Código QR:</w:t>
      </w:r>
    </w:p>
    <w:p w14:paraId="46194DAC" w14:textId="77777777" w:rsidR="00AA2C94" w:rsidRPr="00B05700" w:rsidRDefault="00AA2C94" w:rsidP="007F20BB">
      <w:pPr>
        <w:ind w:left="708" w:right="1984"/>
        <w:rPr>
          <w:rFonts w:asciiTheme="minorHAnsi" w:hAnsiTheme="minorHAnsi"/>
          <w:sz w:val="32"/>
          <w:szCs w:val="32"/>
          <w:lang w:val="es-ES_tradnl"/>
        </w:rPr>
      </w:pPr>
    </w:p>
    <w:p w14:paraId="5C926E1A" w14:textId="181AE6CC" w:rsidR="00AA2C94" w:rsidRDefault="005D117C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hyperlink r:id="rId11" w:history="1">
        <w:r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EBE54C9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  <w:lang w:eastAsia="es-CL"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DC47" w14:textId="77777777" w:rsidR="006927F0" w:rsidRDefault="006927F0" w:rsidP="00E47267">
      <w:r>
        <w:separator/>
      </w:r>
    </w:p>
  </w:endnote>
  <w:endnote w:type="continuationSeparator" w:id="0">
    <w:p w14:paraId="78E93B57" w14:textId="77777777" w:rsidR="006927F0" w:rsidRDefault="006927F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83E6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2" w:name="_Hlk175143291"/>
    <w:bookmarkStart w:id="3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</w:t>
    </w:r>
    <w:r w:rsidR="00EB00E4">
      <w:rPr>
        <w:b/>
        <w:bCs/>
        <w:color w:val="FF0000"/>
        <w:sz w:val="28"/>
        <w:szCs w:val="28"/>
      </w:rPr>
      <w:t xml:space="preserve">+56 22 </w:t>
    </w:r>
    <w:r w:rsidR="00A17D86">
      <w:rPr>
        <w:b/>
        <w:bCs/>
        <w:color w:val="FF0000"/>
        <w:sz w:val="28"/>
        <w:szCs w:val="28"/>
      </w:rPr>
      <w:t>8203913</w:t>
    </w:r>
  </w:p>
  <w:bookmarkEnd w:id="2"/>
  <w:bookmarkEnd w:id="3"/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875D" w14:textId="77777777" w:rsidR="006927F0" w:rsidRDefault="006927F0" w:rsidP="00E47267">
      <w:r>
        <w:separator/>
      </w:r>
    </w:p>
  </w:footnote>
  <w:footnote w:type="continuationSeparator" w:id="0">
    <w:p w14:paraId="4C81FF80" w14:textId="77777777" w:rsidR="006927F0" w:rsidRDefault="006927F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2E0E" w14:textId="77777777" w:rsidR="00454711" w:rsidRDefault="00096B6D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F55C" w14:textId="77777777" w:rsidR="00454711" w:rsidRDefault="00096B6D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3212">
    <w:abstractNumId w:val="4"/>
  </w:num>
  <w:num w:numId="2" w16cid:durableId="571503789">
    <w:abstractNumId w:val="6"/>
  </w:num>
  <w:num w:numId="3" w16cid:durableId="11344154">
    <w:abstractNumId w:val="8"/>
  </w:num>
  <w:num w:numId="4" w16cid:durableId="1675109760">
    <w:abstractNumId w:val="2"/>
  </w:num>
  <w:num w:numId="5" w16cid:durableId="2117290767">
    <w:abstractNumId w:val="3"/>
  </w:num>
  <w:num w:numId="6" w16cid:durableId="168327636">
    <w:abstractNumId w:val="0"/>
  </w:num>
  <w:num w:numId="7" w16cid:durableId="1775638365">
    <w:abstractNumId w:val="7"/>
  </w:num>
  <w:num w:numId="8" w16cid:durableId="1142963705">
    <w:abstractNumId w:val="5"/>
  </w:num>
  <w:num w:numId="9" w16cid:durableId="1055541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474D1"/>
    <w:rsid w:val="00064810"/>
    <w:rsid w:val="000705B5"/>
    <w:rsid w:val="00081B96"/>
    <w:rsid w:val="000938C1"/>
    <w:rsid w:val="00096B6D"/>
    <w:rsid w:val="0009761F"/>
    <w:rsid w:val="000A1C23"/>
    <w:rsid w:val="000B50F7"/>
    <w:rsid w:val="000B74EF"/>
    <w:rsid w:val="000F1FBE"/>
    <w:rsid w:val="00114A35"/>
    <w:rsid w:val="00131610"/>
    <w:rsid w:val="00131E14"/>
    <w:rsid w:val="00134E54"/>
    <w:rsid w:val="001407FF"/>
    <w:rsid w:val="00143B54"/>
    <w:rsid w:val="00143BDD"/>
    <w:rsid w:val="00144972"/>
    <w:rsid w:val="00147EC3"/>
    <w:rsid w:val="00160121"/>
    <w:rsid w:val="001955C7"/>
    <w:rsid w:val="0019770C"/>
    <w:rsid w:val="001A0790"/>
    <w:rsid w:val="001A3259"/>
    <w:rsid w:val="001A6A89"/>
    <w:rsid w:val="001B2987"/>
    <w:rsid w:val="001B66A4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5E80"/>
    <w:rsid w:val="001E7D14"/>
    <w:rsid w:val="001F4B3C"/>
    <w:rsid w:val="00210293"/>
    <w:rsid w:val="00211AC3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B4ADA"/>
    <w:rsid w:val="002C00BA"/>
    <w:rsid w:val="002E38DA"/>
    <w:rsid w:val="002F4010"/>
    <w:rsid w:val="002F760A"/>
    <w:rsid w:val="003053EA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0DB6"/>
    <w:rsid w:val="003738DD"/>
    <w:rsid w:val="003A5D4C"/>
    <w:rsid w:val="003E38FC"/>
    <w:rsid w:val="003E68ED"/>
    <w:rsid w:val="00416D0B"/>
    <w:rsid w:val="00454711"/>
    <w:rsid w:val="004C41B3"/>
    <w:rsid w:val="004E37AF"/>
    <w:rsid w:val="004E5B17"/>
    <w:rsid w:val="004F43A4"/>
    <w:rsid w:val="004F5861"/>
    <w:rsid w:val="00500D93"/>
    <w:rsid w:val="00502A18"/>
    <w:rsid w:val="0050508E"/>
    <w:rsid w:val="005102F4"/>
    <w:rsid w:val="00521882"/>
    <w:rsid w:val="005266FA"/>
    <w:rsid w:val="005355A7"/>
    <w:rsid w:val="00537C1D"/>
    <w:rsid w:val="00563431"/>
    <w:rsid w:val="005678F0"/>
    <w:rsid w:val="00574A62"/>
    <w:rsid w:val="00574EA2"/>
    <w:rsid w:val="005867B5"/>
    <w:rsid w:val="00593C68"/>
    <w:rsid w:val="00596345"/>
    <w:rsid w:val="005B069E"/>
    <w:rsid w:val="005B2493"/>
    <w:rsid w:val="005B42CD"/>
    <w:rsid w:val="005C60EF"/>
    <w:rsid w:val="005D117C"/>
    <w:rsid w:val="005E050C"/>
    <w:rsid w:val="005F0D2D"/>
    <w:rsid w:val="005F7462"/>
    <w:rsid w:val="00601EB4"/>
    <w:rsid w:val="00602640"/>
    <w:rsid w:val="00614ECC"/>
    <w:rsid w:val="00617C97"/>
    <w:rsid w:val="00635EFA"/>
    <w:rsid w:val="00636080"/>
    <w:rsid w:val="00657C80"/>
    <w:rsid w:val="0066519D"/>
    <w:rsid w:val="006731CB"/>
    <w:rsid w:val="006754A0"/>
    <w:rsid w:val="00677FC3"/>
    <w:rsid w:val="006927F0"/>
    <w:rsid w:val="006A75F3"/>
    <w:rsid w:val="006B639B"/>
    <w:rsid w:val="006B7342"/>
    <w:rsid w:val="006C779E"/>
    <w:rsid w:val="00722D97"/>
    <w:rsid w:val="0072545D"/>
    <w:rsid w:val="00743974"/>
    <w:rsid w:val="00756501"/>
    <w:rsid w:val="007677EE"/>
    <w:rsid w:val="00774654"/>
    <w:rsid w:val="00775871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32F5"/>
    <w:rsid w:val="0080713A"/>
    <w:rsid w:val="0081164C"/>
    <w:rsid w:val="00816159"/>
    <w:rsid w:val="00831F36"/>
    <w:rsid w:val="00836737"/>
    <w:rsid w:val="00837884"/>
    <w:rsid w:val="00855F5F"/>
    <w:rsid w:val="008631E4"/>
    <w:rsid w:val="008748EA"/>
    <w:rsid w:val="00875103"/>
    <w:rsid w:val="00885789"/>
    <w:rsid w:val="0089327C"/>
    <w:rsid w:val="00894391"/>
    <w:rsid w:val="008A0121"/>
    <w:rsid w:val="008A033C"/>
    <w:rsid w:val="008A0767"/>
    <w:rsid w:val="008A360F"/>
    <w:rsid w:val="008A44C4"/>
    <w:rsid w:val="008B6AED"/>
    <w:rsid w:val="008E5346"/>
    <w:rsid w:val="008E698D"/>
    <w:rsid w:val="008F4BD4"/>
    <w:rsid w:val="0090384A"/>
    <w:rsid w:val="009146B8"/>
    <w:rsid w:val="00932F86"/>
    <w:rsid w:val="009521AE"/>
    <w:rsid w:val="009659B7"/>
    <w:rsid w:val="00965A39"/>
    <w:rsid w:val="00966CE1"/>
    <w:rsid w:val="00982BCD"/>
    <w:rsid w:val="00984ED3"/>
    <w:rsid w:val="0098568F"/>
    <w:rsid w:val="009A29E1"/>
    <w:rsid w:val="009B0322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17D86"/>
    <w:rsid w:val="00A3198A"/>
    <w:rsid w:val="00A34102"/>
    <w:rsid w:val="00A41856"/>
    <w:rsid w:val="00A43283"/>
    <w:rsid w:val="00A50D6F"/>
    <w:rsid w:val="00A8519C"/>
    <w:rsid w:val="00A92DF7"/>
    <w:rsid w:val="00AA2C94"/>
    <w:rsid w:val="00AB41E6"/>
    <w:rsid w:val="00AE38BD"/>
    <w:rsid w:val="00AE7A9C"/>
    <w:rsid w:val="00AF60A6"/>
    <w:rsid w:val="00AF6101"/>
    <w:rsid w:val="00B05700"/>
    <w:rsid w:val="00B13878"/>
    <w:rsid w:val="00B25A32"/>
    <w:rsid w:val="00B268D4"/>
    <w:rsid w:val="00B27C0F"/>
    <w:rsid w:val="00B304FD"/>
    <w:rsid w:val="00B40F4C"/>
    <w:rsid w:val="00B41E87"/>
    <w:rsid w:val="00B461A0"/>
    <w:rsid w:val="00B47FC9"/>
    <w:rsid w:val="00B72A59"/>
    <w:rsid w:val="00B83E6F"/>
    <w:rsid w:val="00B930FB"/>
    <w:rsid w:val="00BB03EE"/>
    <w:rsid w:val="00BB0936"/>
    <w:rsid w:val="00BB696F"/>
    <w:rsid w:val="00BB7484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17D7"/>
    <w:rsid w:val="00C73786"/>
    <w:rsid w:val="00C7674F"/>
    <w:rsid w:val="00C8708A"/>
    <w:rsid w:val="00C94330"/>
    <w:rsid w:val="00CB78C4"/>
    <w:rsid w:val="00CD3A4B"/>
    <w:rsid w:val="00CF0302"/>
    <w:rsid w:val="00CF1688"/>
    <w:rsid w:val="00CF1956"/>
    <w:rsid w:val="00CF3E3C"/>
    <w:rsid w:val="00D031B9"/>
    <w:rsid w:val="00D05651"/>
    <w:rsid w:val="00D10DFC"/>
    <w:rsid w:val="00D1484D"/>
    <w:rsid w:val="00D2478E"/>
    <w:rsid w:val="00D37814"/>
    <w:rsid w:val="00D52653"/>
    <w:rsid w:val="00D53DAA"/>
    <w:rsid w:val="00D5452F"/>
    <w:rsid w:val="00D54A75"/>
    <w:rsid w:val="00D74C2C"/>
    <w:rsid w:val="00D766C3"/>
    <w:rsid w:val="00D96F59"/>
    <w:rsid w:val="00DB0B50"/>
    <w:rsid w:val="00DC134E"/>
    <w:rsid w:val="00DD4685"/>
    <w:rsid w:val="00DD686B"/>
    <w:rsid w:val="00DD7660"/>
    <w:rsid w:val="00DE1CE4"/>
    <w:rsid w:val="00DE2A22"/>
    <w:rsid w:val="00DE456F"/>
    <w:rsid w:val="00E03AEC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85C31"/>
    <w:rsid w:val="00E933EE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3278C"/>
    <w:rsid w:val="00F33FCA"/>
    <w:rsid w:val="00F460CC"/>
    <w:rsid w:val="00F516B4"/>
    <w:rsid w:val="00F54506"/>
    <w:rsid w:val="00F6296F"/>
    <w:rsid w:val="00F63727"/>
    <w:rsid w:val="00F64728"/>
    <w:rsid w:val="00F66FAD"/>
    <w:rsid w:val="00F746BA"/>
    <w:rsid w:val="00F8655C"/>
    <w:rsid w:val="00F877A2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A81A4-AB05-4384-8A60-5D33035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5-01-24T03:47:00Z</dcterms:created>
  <dcterms:modified xsi:type="dcterms:W3CDTF">2025-01-24T03:47:00Z</dcterms:modified>
</cp:coreProperties>
</file>